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81" w:rsidRDefault="00130581" w:rsidP="001305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bookmarkStart w:id="0" w:name="_GoBack"/>
      <w:bookmarkEnd w:id="0"/>
    </w:p>
    <w:p w:rsidR="0095360C" w:rsidRPr="00EF42A8" w:rsidRDefault="00130581" w:rsidP="001305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r w:rsidR="002002F3" w:rsidRPr="00EF42A8">
        <w:rPr>
          <w:rFonts w:ascii="Times New Roman" w:hAnsi="Times New Roman" w:cs="Times New Roman"/>
          <w:b/>
          <w:sz w:val="32"/>
          <w:szCs w:val="32"/>
        </w:rPr>
        <w:t>Юнусов Ш.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2"/>
        <w:gridCol w:w="1809"/>
        <w:gridCol w:w="312"/>
        <w:gridCol w:w="3914"/>
        <w:gridCol w:w="764"/>
        <w:gridCol w:w="1950"/>
      </w:tblGrid>
      <w:tr w:rsidR="002002F3" w:rsidRPr="00EF42A8" w:rsidTr="00BF61C5">
        <w:tc>
          <w:tcPr>
            <w:tcW w:w="9571" w:type="dxa"/>
            <w:gridSpan w:val="6"/>
          </w:tcPr>
          <w:p w:rsidR="002002F3" w:rsidRPr="00EF42A8" w:rsidRDefault="002002F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2 в класс</w:t>
            </w:r>
          </w:p>
        </w:tc>
      </w:tr>
      <w:tr w:rsidR="002002F3" w:rsidRPr="00EF42A8" w:rsidTr="00BF61C5">
        <w:tc>
          <w:tcPr>
            <w:tcW w:w="822" w:type="dxa"/>
          </w:tcPr>
          <w:p w:rsidR="002002F3" w:rsidRPr="00EF42A8" w:rsidRDefault="002002F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1809" w:type="dxa"/>
          </w:tcPr>
          <w:p w:rsidR="002002F3" w:rsidRPr="00EF42A8" w:rsidRDefault="002002F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26" w:type="dxa"/>
            <w:gridSpan w:val="2"/>
          </w:tcPr>
          <w:p w:rsidR="002002F3" w:rsidRPr="00EF42A8" w:rsidRDefault="002002F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714" w:type="dxa"/>
            <w:gridSpan w:val="2"/>
          </w:tcPr>
          <w:p w:rsidR="002002F3" w:rsidRPr="00EF42A8" w:rsidRDefault="002002F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Как осуществляется связь, используемые платформы</w:t>
            </w:r>
          </w:p>
        </w:tc>
      </w:tr>
      <w:tr w:rsidR="00B60B90" w:rsidRPr="00EF42A8" w:rsidTr="00BF61C5">
        <w:tc>
          <w:tcPr>
            <w:tcW w:w="822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6.04.20</w:t>
            </w:r>
          </w:p>
        </w:tc>
        <w:tc>
          <w:tcPr>
            <w:tcW w:w="1809" w:type="dxa"/>
          </w:tcPr>
          <w:p w:rsidR="00B60B90" w:rsidRPr="00EF42A8" w:rsidRDefault="00B60B90" w:rsidP="00EF4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Первые соревнования</w:t>
            </w:r>
          </w:p>
        </w:tc>
        <w:tc>
          <w:tcPr>
            <w:tcW w:w="4226" w:type="dxa"/>
            <w:gridSpan w:val="2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2714" w:type="dxa"/>
            <w:gridSpan w:val="2"/>
            <w:vMerge w:val="restart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B661BB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B90" w:rsidRPr="00EF42A8" w:rsidRDefault="00B661BB" w:rsidP="00EF4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7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B60B90" w:rsidRPr="00EF42A8" w:rsidTr="00BF61C5">
        <w:tc>
          <w:tcPr>
            <w:tcW w:w="822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7.04.</w:t>
            </w:r>
          </w:p>
        </w:tc>
        <w:tc>
          <w:tcPr>
            <w:tcW w:w="1809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Как зародились Олимпийские игры</w:t>
            </w:r>
          </w:p>
        </w:tc>
        <w:tc>
          <w:tcPr>
            <w:tcW w:w="4226" w:type="dxa"/>
            <w:gridSpan w:val="2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2714" w:type="dxa"/>
            <w:gridSpan w:val="2"/>
            <w:vMerge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90" w:rsidRPr="00EF42A8" w:rsidTr="00BF61C5">
        <w:tc>
          <w:tcPr>
            <w:tcW w:w="822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09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226" w:type="dxa"/>
            <w:gridSpan w:val="2"/>
          </w:tcPr>
          <w:p w:rsidR="00B60B90" w:rsidRPr="00EF42A8" w:rsidRDefault="00AD6FA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714" w:type="dxa"/>
            <w:gridSpan w:val="2"/>
            <w:vMerge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90" w:rsidRPr="00EF42A8" w:rsidTr="00BF61C5">
        <w:tc>
          <w:tcPr>
            <w:tcW w:w="822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09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Укрепляем здоровье – закаливанием</w:t>
            </w:r>
          </w:p>
        </w:tc>
        <w:tc>
          <w:tcPr>
            <w:tcW w:w="4226" w:type="dxa"/>
            <w:gridSpan w:val="2"/>
          </w:tcPr>
          <w:p w:rsidR="00B60B90" w:rsidRPr="00EF42A8" w:rsidRDefault="00AD6FA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исать в тетрадь способы закаливания.</w:t>
            </w:r>
          </w:p>
        </w:tc>
        <w:tc>
          <w:tcPr>
            <w:tcW w:w="2714" w:type="dxa"/>
            <w:gridSpan w:val="2"/>
            <w:vMerge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90" w:rsidRPr="00EF42A8" w:rsidTr="00BF61C5">
        <w:trPr>
          <w:trHeight w:val="195"/>
        </w:trPr>
        <w:tc>
          <w:tcPr>
            <w:tcW w:w="822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09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 естественные движения и передвижения</w:t>
            </w:r>
          </w:p>
        </w:tc>
        <w:tc>
          <w:tcPr>
            <w:tcW w:w="4226" w:type="dxa"/>
            <w:gridSpan w:val="2"/>
          </w:tcPr>
          <w:p w:rsidR="00B60B90" w:rsidRPr="00EF42A8" w:rsidRDefault="00AD6FA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ставить комплекс утренней зарядки</w:t>
            </w:r>
          </w:p>
        </w:tc>
        <w:tc>
          <w:tcPr>
            <w:tcW w:w="2714" w:type="dxa"/>
            <w:gridSpan w:val="2"/>
            <w:vMerge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90" w:rsidRPr="00EF42A8" w:rsidTr="00BF61C5">
        <w:trPr>
          <w:trHeight w:val="60"/>
        </w:trPr>
        <w:tc>
          <w:tcPr>
            <w:tcW w:w="822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09" w:type="dxa"/>
          </w:tcPr>
          <w:p w:rsidR="00B60B90" w:rsidRPr="00EF42A8" w:rsidRDefault="00820B4D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 Физическое качество. Травматизм</w:t>
            </w:r>
          </w:p>
        </w:tc>
        <w:tc>
          <w:tcPr>
            <w:tcW w:w="4226" w:type="dxa"/>
            <w:gridSpan w:val="2"/>
          </w:tcPr>
          <w:p w:rsidR="00B60B90" w:rsidRPr="00EF42A8" w:rsidRDefault="00AD6FA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составить комплекс упражнений по коррекции осанки</w:t>
            </w:r>
          </w:p>
        </w:tc>
        <w:tc>
          <w:tcPr>
            <w:tcW w:w="2714" w:type="dxa"/>
            <w:gridSpan w:val="2"/>
            <w:vMerge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90" w:rsidRPr="00EF42A8" w:rsidTr="00BF61C5">
        <w:trPr>
          <w:trHeight w:val="105"/>
        </w:trPr>
        <w:tc>
          <w:tcPr>
            <w:tcW w:w="822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809" w:type="dxa"/>
          </w:tcPr>
          <w:p w:rsidR="00B60B90" w:rsidRPr="00EF42A8" w:rsidRDefault="00820B4D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«силачей»</w:t>
            </w:r>
          </w:p>
        </w:tc>
        <w:tc>
          <w:tcPr>
            <w:tcW w:w="4226" w:type="dxa"/>
            <w:gridSpan w:val="2"/>
          </w:tcPr>
          <w:p w:rsidR="00B60B90" w:rsidRPr="00EF42A8" w:rsidRDefault="00AD6FA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714" w:type="dxa"/>
            <w:gridSpan w:val="2"/>
            <w:vMerge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90" w:rsidRPr="00EF42A8" w:rsidTr="00BF61C5">
        <w:trPr>
          <w:trHeight w:val="150"/>
        </w:trPr>
        <w:tc>
          <w:tcPr>
            <w:tcW w:w="822" w:type="dxa"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809" w:type="dxa"/>
          </w:tcPr>
          <w:p w:rsidR="00B60B90" w:rsidRPr="00EF42A8" w:rsidRDefault="00820B4D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как норматив ГТО. Подвижная </w:t>
            </w: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4226" w:type="dxa"/>
            <w:gridSpan w:val="2"/>
          </w:tcPr>
          <w:p w:rsidR="00B60B90" w:rsidRPr="00EF42A8" w:rsidRDefault="00AD6FA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ь технику высокого старта</w:t>
            </w:r>
          </w:p>
        </w:tc>
        <w:tc>
          <w:tcPr>
            <w:tcW w:w="2714" w:type="dxa"/>
            <w:gridSpan w:val="2"/>
            <w:vMerge/>
          </w:tcPr>
          <w:p w:rsidR="00B60B90" w:rsidRPr="00EF42A8" w:rsidRDefault="00B60B9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26" w:rsidRPr="00EF42A8" w:rsidTr="00BF61C5">
        <w:trPr>
          <w:trHeight w:val="547"/>
        </w:trPr>
        <w:tc>
          <w:tcPr>
            <w:tcW w:w="9571" w:type="dxa"/>
            <w:gridSpan w:val="6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ласс</w:t>
            </w:r>
          </w:p>
        </w:tc>
      </w:tr>
      <w:tr w:rsidR="00284526" w:rsidRPr="00EF42A8" w:rsidTr="00BF61C5">
        <w:trPr>
          <w:trHeight w:val="150"/>
        </w:trPr>
        <w:tc>
          <w:tcPr>
            <w:tcW w:w="822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809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в России</w:t>
            </w:r>
          </w:p>
        </w:tc>
        <w:tc>
          <w:tcPr>
            <w:tcW w:w="4226" w:type="dxa"/>
            <w:gridSpan w:val="2"/>
          </w:tcPr>
          <w:p w:rsidR="00284526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2714" w:type="dxa"/>
            <w:gridSpan w:val="2"/>
            <w:vMerge w:val="restart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B661BB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84526" w:rsidRPr="00EF42A8" w:rsidRDefault="00B661BB" w:rsidP="00EF4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8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284526" w:rsidRPr="00EF42A8" w:rsidTr="00BF61C5">
        <w:trPr>
          <w:trHeight w:val="135"/>
        </w:trPr>
        <w:tc>
          <w:tcPr>
            <w:tcW w:w="822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809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ая нагрузка и ЧСС</w:t>
            </w:r>
          </w:p>
        </w:tc>
        <w:tc>
          <w:tcPr>
            <w:tcW w:w="4226" w:type="dxa"/>
            <w:gridSpan w:val="2"/>
          </w:tcPr>
          <w:p w:rsidR="00284526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2714" w:type="dxa"/>
            <w:gridSpan w:val="2"/>
            <w:vMerge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26" w:rsidRPr="00EF42A8" w:rsidTr="00BF61C5">
        <w:trPr>
          <w:trHeight w:val="120"/>
        </w:trPr>
        <w:tc>
          <w:tcPr>
            <w:tcW w:w="822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09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равила предупреждения травматизма</w:t>
            </w:r>
          </w:p>
        </w:tc>
        <w:tc>
          <w:tcPr>
            <w:tcW w:w="4226" w:type="dxa"/>
            <w:gridSpan w:val="2"/>
          </w:tcPr>
          <w:p w:rsidR="00284526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ставить правила предупреждения травматизма</w:t>
            </w:r>
          </w:p>
        </w:tc>
        <w:tc>
          <w:tcPr>
            <w:tcW w:w="2714" w:type="dxa"/>
            <w:gridSpan w:val="2"/>
            <w:vMerge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26" w:rsidRPr="00EF42A8" w:rsidTr="00BF61C5">
        <w:trPr>
          <w:trHeight w:val="150"/>
        </w:trPr>
        <w:tc>
          <w:tcPr>
            <w:tcW w:w="822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09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Наблюдаем за развитием</w:t>
            </w:r>
          </w:p>
        </w:tc>
        <w:tc>
          <w:tcPr>
            <w:tcW w:w="4226" w:type="dxa"/>
            <w:gridSpan w:val="2"/>
          </w:tcPr>
          <w:p w:rsidR="00284526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714" w:type="dxa"/>
            <w:gridSpan w:val="2"/>
            <w:vMerge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26" w:rsidRPr="00EF42A8" w:rsidTr="00BF61C5">
        <w:trPr>
          <w:trHeight w:val="165"/>
        </w:trPr>
        <w:tc>
          <w:tcPr>
            <w:tcW w:w="822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09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!</w:t>
            </w:r>
          </w:p>
        </w:tc>
        <w:tc>
          <w:tcPr>
            <w:tcW w:w="4226" w:type="dxa"/>
            <w:gridSpan w:val="2"/>
          </w:tcPr>
          <w:p w:rsidR="00284526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равила закаливания</w:t>
            </w:r>
          </w:p>
        </w:tc>
        <w:tc>
          <w:tcPr>
            <w:tcW w:w="2714" w:type="dxa"/>
            <w:gridSpan w:val="2"/>
            <w:vMerge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26" w:rsidRPr="00EF42A8" w:rsidTr="00BF61C5">
        <w:trPr>
          <w:trHeight w:val="135"/>
        </w:trPr>
        <w:tc>
          <w:tcPr>
            <w:tcW w:w="822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09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бобщающий урок «Береги здоровье смолоду!»</w:t>
            </w:r>
          </w:p>
        </w:tc>
        <w:tc>
          <w:tcPr>
            <w:tcW w:w="4226" w:type="dxa"/>
            <w:gridSpan w:val="2"/>
          </w:tcPr>
          <w:p w:rsidR="00284526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714" w:type="dxa"/>
            <w:gridSpan w:val="2"/>
            <w:vMerge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26" w:rsidRPr="00EF42A8" w:rsidTr="00BF61C5">
        <w:trPr>
          <w:trHeight w:val="120"/>
        </w:trPr>
        <w:tc>
          <w:tcPr>
            <w:tcW w:w="822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809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иды легкоатлетических упражнений.</w:t>
            </w:r>
          </w:p>
        </w:tc>
        <w:tc>
          <w:tcPr>
            <w:tcW w:w="4226" w:type="dxa"/>
            <w:gridSpan w:val="2"/>
          </w:tcPr>
          <w:p w:rsidR="00284526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исать дисциплины легкой атлетики.</w:t>
            </w:r>
          </w:p>
        </w:tc>
        <w:tc>
          <w:tcPr>
            <w:tcW w:w="2714" w:type="dxa"/>
            <w:gridSpan w:val="2"/>
            <w:vMerge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26" w:rsidRPr="00EF42A8" w:rsidTr="00BF61C5">
        <w:trPr>
          <w:trHeight w:val="135"/>
        </w:trPr>
        <w:tc>
          <w:tcPr>
            <w:tcW w:w="822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809" w:type="dxa"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Техника метания мяча.</w:t>
            </w:r>
          </w:p>
        </w:tc>
        <w:tc>
          <w:tcPr>
            <w:tcW w:w="4226" w:type="dxa"/>
            <w:gridSpan w:val="2"/>
          </w:tcPr>
          <w:p w:rsidR="00284526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исать технику метания мяча на дальность с трех шагов разбега</w:t>
            </w:r>
          </w:p>
        </w:tc>
        <w:tc>
          <w:tcPr>
            <w:tcW w:w="2714" w:type="dxa"/>
            <w:gridSpan w:val="2"/>
            <w:vMerge/>
          </w:tcPr>
          <w:p w:rsidR="00284526" w:rsidRPr="00EF42A8" w:rsidRDefault="00284526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54" w:rsidRPr="00EF42A8" w:rsidTr="00BF61C5">
        <w:trPr>
          <w:trHeight w:val="105"/>
        </w:trPr>
        <w:tc>
          <w:tcPr>
            <w:tcW w:w="9571" w:type="dxa"/>
            <w:gridSpan w:val="6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proofErr w:type="spellEnd"/>
            <w:proofErr w:type="gramEnd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B661BB" w:rsidRPr="00EF42A8" w:rsidTr="00BF61C5">
        <w:trPr>
          <w:trHeight w:val="150"/>
        </w:trPr>
        <w:tc>
          <w:tcPr>
            <w:tcW w:w="822" w:type="dxa"/>
            <w:tcBorders>
              <w:bottom w:val="single" w:sz="4" w:space="0" w:color="auto"/>
            </w:tcBorders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809" w:type="dxa"/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в России</w:t>
            </w:r>
          </w:p>
        </w:tc>
        <w:tc>
          <w:tcPr>
            <w:tcW w:w="4226" w:type="dxa"/>
            <w:gridSpan w:val="2"/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2714" w:type="dxa"/>
            <w:gridSpan w:val="2"/>
            <w:vMerge w:val="restart"/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BB" w:rsidRPr="00EF42A8" w:rsidTr="00BF61C5">
        <w:trPr>
          <w:trHeight w:val="1067"/>
        </w:trPr>
        <w:tc>
          <w:tcPr>
            <w:tcW w:w="822" w:type="dxa"/>
            <w:vMerge w:val="restart"/>
            <w:tcBorders>
              <w:top w:val="nil"/>
            </w:tcBorders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809" w:type="dxa"/>
            <w:vMerge w:val="restart"/>
            <w:tcBorders>
              <w:top w:val="nil"/>
            </w:tcBorders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нагрузка и </w:t>
            </w: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С</w:t>
            </w:r>
          </w:p>
        </w:tc>
        <w:tc>
          <w:tcPr>
            <w:tcW w:w="4226" w:type="dxa"/>
            <w:gridSpan w:val="2"/>
            <w:vMerge w:val="restart"/>
            <w:tcBorders>
              <w:top w:val="nil"/>
            </w:tcBorders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тренировочные </w:t>
            </w:r>
          </w:p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2714" w:type="dxa"/>
            <w:gridSpan w:val="2"/>
            <w:vMerge/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BB" w:rsidRPr="00EF42A8" w:rsidTr="00BF61C5">
        <w:trPr>
          <w:trHeight w:val="1068"/>
        </w:trPr>
        <w:tc>
          <w:tcPr>
            <w:tcW w:w="822" w:type="dxa"/>
            <w:vMerge/>
            <w:tcBorders>
              <w:top w:val="nil"/>
            </w:tcBorders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Merge/>
            <w:tcBorders>
              <w:top w:val="nil"/>
            </w:tcBorders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tcBorders>
              <w:top w:val="nil"/>
            </w:tcBorders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54" w:rsidRPr="00EF42A8" w:rsidTr="00BF61C5">
        <w:trPr>
          <w:trHeight w:val="120"/>
        </w:trPr>
        <w:tc>
          <w:tcPr>
            <w:tcW w:w="822" w:type="dxa"/>
          </w:tcPr>
          <w:p w:rsidR="00954D54" w:rsidRPr="00EF42A8" w:rsidRDefault="00D5375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</w:t>
            </w:r>
          </w:p>
        </w:tc>
        <w:tc>
          <w:tcPr>
            <w:tcW w:w="1809" w:type="dxa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равила предупреждения травматизма</w:t>
            </w:r>
          </w:p>
        </w:tc>
        <w:tc>
          <w:tcPr>
            <w:tcW w:w="4226" w:type="dxa"/>
            <w:gridSpan w:val="2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ставить правила предупреждения травматизма</w:t>
            </w:r>
          </w:p>
        </w:tc>
        <w:tc>
          <w:tcPr>
            <w:tcW w:w="2714" w:type="dxa"/>
            <w:gridSpan w:val="2"/>
            <w:vMerge w:val="restart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B661BB"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1BB" w:rsidRPr="00EF42A8" w:rsidRDefault="00B661BB" w:rsidP="00EF4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9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54" w:rsidRPr="00EF42A8" w:rsidTr="00BF61C5">
        <w:trPr>
          <w:trHeight w:val="135"/>
        </w:trPr>
        <w:tc>
          <w:tcPr>
            <w:tcW w:w="822" w:type="dxa"/>
          </w:tcPr>
          <w:p w:rsidR="00954D54" w:rsidRPr="00EF42A8" w:rsidRDefault="00D5375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09" w:type="dxa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Наблюдаем за развитием</w:t>
            </w:r>
          </w:p>
        </w:tc>
        <w:tc>
          <w:tcPr>
            <w:tcW w:w="4226" w:type="dxa"/>
            <w:gridSpan w:val="2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714" w:type="dxa"/>
            <w:gridSpan w:val="2"/>
            <w:vMerge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54" w:rsidRPr="00EF42A8" w:rsidTr="00BF61C5">
        <w:trPr>
          <w:trHeight w:val="135"/>
        </w:trPr>
        <w:tc>
          <w:tcPr>
            <w:tcW w:w="822" w:type="dxa"/>
          </w:tcPr>
          <w:p w:rsidR="00954D54" w:rsidRPr="00EF42A8" w:rsidRDefault="00D5375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09" w:type="dxa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!</w:t>
            </w:r>
          </w:p>
        </w:tc>
        <w:tc>
          <w:tcPr>
            <w:tcW w:w="4226" w:type="dxa"/>
            <w:gridSpan w:val="2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равила закаливания</w:t>
            </w:r>
          </w:p>
        </w:tc>
        <w:tc>
          <w:tcPr>
            <w:tcW w:w="2714" w:type="dxa"/>
            <w:gridSpan w:val="2"/>
            <w:vMerge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54" w:rsidRPr="00EF42A8" w:rsidTr="00BF61C5">
        <w:trPr>
          <w:trHeight w:val="135"/>
        </w:trPr>
        <w:tc>
          <w:tcPr>
            <w:tcW w:w="822" w:type="dxa"/>
          </w:tcPr>
          <w:p w:rsidR="00954D54" w:rsidRPr="00EF42A8" w:rsidRDefault="00D5375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09" w:type="dxa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бобщающий урок «Береги здоровье смолоду!»</w:t>
            </w:r>
          </w:p>
        </w:tc>
        <w:tc>
          <w:tcPr>
            <w:tcW w:w="4226" w:type="dxa"/>
            <w:gridSpan w:val="2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714" w:type="dxa"/>
            <w:gridSpan w:val="2"/>
            <w:vMerge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54" w:rsidRPr="00EF42A8" w:rsidTr="00BF61C5">
        <w:trPr>
          <w:trHeight w:val="135"/>
        </w:trPr>
        <w:tc>
          <w:tcPr>
            <w:tcW w:w="822" w:type="dxa"/>
          </w:tcPr>
          <w:p w:rsidR="00954D54" w:rsidRPr="00EF42A8" w:rsidRDefault="00D5375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809" w:type="dxa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иды легкоатлетических упражнений.</w:t>
            </w:r>
          </w:p>
        </w:tc>
        <w:tc>
          <w:tcPr>
            <w:tcW w:w="4226" w:type="dxa"/>
            <w:gridSpan w:val="2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исать дисциплины легкой атлетики.</w:t>
            </w:r>
          </w:p>
        </w:tc>
        <w:tc>
          <w:tcPr>
            <w:tcW w:w="2714" w:type="dxa"/>
            <w:gridSpan w:val="2"/>
            <w:vMerge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54" w:rsidRPr="00EF42A8" w:rsidTr="00BF61C5">
        <w:trPr>
          <w:trHeight w:val="1105"/>
        </w:trPr>
        <w:tc>
          <w:tcPr>
            <w:tcW w:w="822" w:type="dxa"/>
          </w:tcPr>
          <w:p w:rsidR="00954D54" w:rsidRPr="00EF42A8" w:rsidRDefault="00D5375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809" w:type="dxa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Техника метания мяча.</w:t>
            </w:r>
          </w:p>
        </w:tc>
        <w:tc>
          <w:tcPr>
            <w:tcW w:w="4226" w:type="dxa"/>
            <w:gridSpan w:val="2"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исать технику метания мяча на дальность с трех шагов разбега</w:t>
            </w:r>
          </w:p>
        </w:tc>
        <w:tc>
          <w:tcPr>
            <w:tcW w:w="2714" w:type="dxa"/>
            <w:gridSpan w:val="2"/>
            <w:vMerge/>
          </w:tcPr>
          <w:p w:rsidR="00954D54" w:rsidRPr="00EF42A8" w:rsidRDefault="00954D54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BB" w:rsidRPr="00EF42A8" w:rsidTr="00BF61C5">
        <w:trPr>
          <w:trHeight w:val="390"/>
        </w:trPr>
        <w:tc>
          <w:tcPr>
            <w:tcW w:w="9571" w:type="dxa"/>
            <w:gridSpan w:val="6"/>
          </w:tcPr>
          <w:p w:rsidR="00B661BB" w:rsidRPr="00EF42A8" w:rsidRDefault="00B661B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End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ласс</w:t>
            </w:r>
          </w:p>
        </w:tc>
      </w:tr>
      <w:tr w:rsidR="00B25061" w:rsidRPr="00EF42A8" w:rsidTr="00BF61C5">
        <w:trPr>
          <w:trHeight w:val="134"/>
        </w:trPr>
        <w:tc>
          <w:tcPr>
            <w:tcW w:w="822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809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Миф о зарождении Олимпийских игр</w:t>
            </w:r>
          </w:p>
        </w:tc>
        <w:tc>
          <w:tcPr>
            <w:tcW w:w="4990" w:type="dxa"/>
            <w:gridSpan w:val="3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 w:val="restart"/>
          </w:tcPr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0CA" w:rsidRPr="00EF42A8" w:rsidRDefault="006370CA" w:rsidP="00EF4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10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61" w:rsidRPr="00EF42A8" w:rsidTr="00BF61C5">
        <w:trPr>
          <w:trHeight w:val="118"/>
        </w:trPr>
        <w:tc>
          <w:tcPr>
            <w:tcW w:w="822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809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Исторические сведения о древних Олимпийских играх</w:t>
            </w:r>
          </w:p>
        </w:tc>
        <w:tc>
          <w:tcPr>
            <w:tcW w:w="4990" w:type="dxa"/>
            <w:gridSpan w:val="3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61" w:rsidRPr="00EF42A8" w:rsidTr="00BF61C5">
        <w:trPr>
          <w:trHeight w:val="134"/>
        </w:trPr>
        <w:tc>
          <w:tcPr>
            <w:tcW w:w="822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09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История завершения Олимпийских игр древности</w:t>
            </w:r>
          </w:p>
        </w:tc>
        <w:tc>
          <w:tcPr>
            <w:tcW w:w="4990" w:type="dxa"/>
            <w:gridSpan w:val="3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50" w:type="dxa"/>
            <w:vMerge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61" w:rsidRPr="00EF42A8" w:rsidTr="00BF61C5">
        <w:trPr>
          <w:trHeight w:val="151"/>
        </w:trPr>
        <w:tc>
          <w:tcPr>
            <w:tcW w:w="822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</w:t>
            </w:r>
          </w:p>
        </w:tc>
        <w:tc>
          <w:tcPr>
            <w:tcW w:w="1809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физического развития</w:t>
            </w:r>
          </w:p>
        </w:tc>
        <w:tc>
          <w:tcPr>
            <w:tcW w:w="4990" w:type="dxa"/>
            <w:gridSpan w:val="3"/>
          </w:tcPr>
          <w:p w:rsidR="00BF61C5" w:rsidRPr="00EF42A8" w:rsidRDefault="00B25061" w:rsidP="00EF42A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ыполнять измерения индивидуальных показателей длины и массы тела, окружности грудной клетки</w:t>
            </w:r>
            <w:r w:rsidR="00BF61C5"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и </w:t>
            </w:r>
            <w:r w:rsidR="00BF61C5" w:rsidRPr="00EF42A8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равнить индивидуальные показатели физического с нормативными показателями; </w:t>
            </w:r>
          </w:p>
          <w:p w:rsidR="00BF61C5" w:rsidRPr="00EF42A8" w:rsidRDefault="00BF61C5" w:rsidP="00EF42A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EF42A8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определять соответствие индивидуальных показателей физического развития возрастным нормам по таблицам стандартных возрастных норм физического развития.</w:t>
            </w:r>
          </w:p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61" w:rsidRPr="00EF42A8" w:rsidTr="00BF61C5">
        <w:trPr>
          <w:trHeight w:val="102"/>
        </w:trPr>
        <w:tc>
          <w:tcPr>
            <w:tcW w:w="822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</w:t>
            </w:r>
          </w:p>
        </w:tc>
        <w:tc>
          <w:tcPr>
            <w:tcW w:w="1809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санка как показатель физического развития человека</w:t>
            </w:r>
          </w:p>
        </w:tc>
        <w:tc>
          <w:tcPr>
            <w:tcW w:w="4990" w:type="dxa"/>
            <w:gridSpan w:val="3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61" w:rsidRPr="00EF42A8" w:rsidTr="00BF61C5">
        <w:trPr>
          <w:trHeight w:val="102"/>
        </w:trPr>
        <w:tc>
          <w:tcPr>
            <w:tcW w:w="822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09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«Готов к труду и обороне» - всероссийский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ый комплекс </w:t>
            </w:r>
          </w:p>
        </w:tc>
        <w:tc>
          <w:tcPr>
            <w:tcW w:w="4990" w:type="dxa"/>
            <w:gridSpan w:val="3"/>
          </w:tcPr>
          <w:p w:rsidR="00B25061" w:rsidRPr="00EF42A8" w:rsidRDefault="00BF61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61" w:rsidRPr="00EF42A8" w:rsidTr="00BF61C5">
        <w:trPr>
          <w:trHeight w:val="134"/>
        </w:trPr>
        <w:tc>
          <w:tcPr>
            <w:tcW w:w="822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809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4990" w:type="dxa"/>
            <w:gridSpan w:val="3"/>
          </w:tcPr>
          <w:p w:rsidR="00B25061" w:rsidRPr="00EF42A8" w:rsidRDefault="00BF61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ставить свой режим дня</w:t>
            </w:r>
          </w:p>
        </w:tc>
        <w:tc>
          <w:tcPr>
            <w:tcW w:w="1950" w:type="dxa"/>
            <w:vMerge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61" w:rsidRPr="00EF42A8" w:rsidTr="00BF61C5">
        <w:trPr>
          <w:trHeight w:val="118"/>
        </w:trPr>
        <w:tc>
          <w:tcPr>
            <w:tcW w:w="822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809" w:type="dxa"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990" w:type="dxa"/>
            <w:gridSpan w:val="3"/>
          </w:tcPr>
          <w:p w:rsidR="00B25061" w:rsidRPr="00EF42A8" w:rsidRDefault="00BF61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ставить комплекс упражнений утренней гимнастики</w:t>
            </w:r>
          </w:p>
        </w:tc>
        <w:tc>
          <w:tcPr>
            <w:tcW w:w="1950" w:type="dxa"/>
            <w:vMerge/>
          </w:tcPr>
          <w:p w:rsidR="00B25061" w:rsidRPr="00EF42A8" w:rsidRDefault="00B2506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CA" w:rsidRPr="00EF42A8" w:rsidTr="00025182">
        <w:trPr>
          <w:trHeight w:val="102"/>
        </w:trPr>
        <w:tc>
          <w:tcPr>
            <w:tcW w:w="9571" w:type="dxa"/>
            <w:gridSpan w:val="6"/>
          </w:tcPr>
          <w:p w:rsidR="006370CA" w:rsidRPr="00EF42A8" w:rsidRDefault="006370C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5 б класс</w:t>
            </w:r>
          </w:p>
        </w:tc>
      </w:tr>
      <w:tr w:rsidR="00B1176B" w:rsidRPr="00EF42A8" w:rsidTr="00B1176B">
        <w:trPr>
          <w:trHeight w:val="118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Миф о зарождении Олимпийских игр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 w:val="restart"/>
          </w:tcPr>
          <w:p w:rsidR="00B1176B" w:rsidRPr="00EF42A8" w:rsidRDefault="00B1176B" w:rsidP="00EF4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134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сведения о древних </w:t>
            </w: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их играх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тренировочные задания по теме</w:t>
            </w: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118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История завершения Олимпийских игр древности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118"/>
        </w:trPr>
        <w:tc>
          <w:tcPr>
            <w:tcW w:w="822" w:type="dxa"/>
            <w:tcBorders>
              <w:bottom w:val="single" w:sz="4" w:space="0" w:color="auto"/>
            </w:tcBorders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физического развития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выполнять измерения индивидуальных показателей длины и массы тела, окружности грудной клетки и </w:t>
            </w:r>
            <w:r w:rsidRPr="00EF42A8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равнить индивидуальные показатели физического с нормативными показателями; </w:t>
            </w:r>
          </w:p>
          <w:p w:rsidR="00B1176B" w:rsidRPr="00EF42A8" w:rsidRDefault="00B1176B" w:rsidP="00EF42A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EF42A8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определять соответствие индивидуальных показателей физического развития возрастным нормам по таблицам стандартных возрастных норм физического развития.</w:t>
            </w:r>
          </w:p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102"/>
        </w:trPr>
        <w:tc>
          <w:tcPr>
            <w:tcW w:w="822" w:type="dxa"/>
            <w:tcBorders>
              <w:top w:val="single" w:sz="4" w:space="0" w:color="auto"/>
            </w:tcBorders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121" w:type="dxa"/>
            <w:gridSpan w:val="2"/>
            <w:tcBorders>
              <w:top w:val="nil"/>
            </w:tcBorders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санка как показатель физического развития человека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118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«Готов к труду и обороне» - всероссийский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ый комплекс 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76B" w:rsidRPr="00EF42A8" w:rsidRDefault="00B1176B" w:rsidP="00EF4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11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102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0.04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ставить свой режим дня</w:t>
            </w: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151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ставить комплекс упражнений утренней гимнастики</w:t>
            </w: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167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201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</w:rPr>
            </w:pPr>
            <w:r w:rsidRPr="00EF42A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</w:rPr>
              <w:t xml:space="preserve">Физкультминутки и </w:t>
            </w:r>
            <w:proofErr w:type="spellStart"/>
            <w:r w:rsidRPr="00EF42A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</w:rPr>
              <w:t>физкультпаузы</w:t>
            </w:r>
            <w:proofErr w:type="spellEnd"/>
            <w:r w:rsidRPr="00EF42A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</w:rPr>
              <w:t xml:space="preserve"> </w:t>
            </w:r>
            <w:r w:rsidRPr="00EF42A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</w:rPr>
              <w:lastRenderedPageBreak/>
              <w:t>в течени</w:t>
            </w:r>
            <w:proofErr w:type="gramStart"/>
            <w:r w:rsidRPr="00EF42A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</w:rPr>
              <w:t>и</w:t>
            </w:r>
            <w:proofErr w:type="gramEnd"/>
            <w:r w:rsidRPr="00EF42A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4678" w:type="dxa"/>
            <w:gridSpan w:val="2"/>
          </w:tcPr>
          <w:p w:rsidR="00B1176B" w:rsidRPr="00EF42A8" w:rsidRDefault="00D179E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</w:t>
            </w: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201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</w:t>
            </w:r>
          </w:p>
        </w:tc>
        <w:tc>
          <w:tcPr>
            <w:tcW w:w="2121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Как выбрать и подготовить место для занятий физическими упражнениями</w:t>
            </w:r>
          </w:p>
        </w:tc>
        <w:tc>
          <w:tcPr>
            <w:tcW w:w="4678" w:type="dxa"/>
            <w:gridSpan w:val="2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B" w:rsidRPr="00EF42A8" w:rsidTr="00B1176B">
        <w:trPr>
          <w:trHeight w:val="201"/>
        </w:trPr>
        <w:tc>
          <w:tcPr>
            <w:tcW w:w="822" w:type="dxa"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121" w:type="dxa"/>
            <w:gridSpan w:val="2"/>
          </w:tcPr>
          <w:p w:rsidR="00B1176B" w:rsidRPr="00EF42A8" w:rsidRDefault="00D179E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Как выбрать одежду и обувь для занятий физическими упражнениями</w:t>
            </w:r>
          </w:p>
        </w:tc>
        <w:tc>
          <w:tcPr>
            <w:tcW w:w="4678" w:type="dxa"/>
            <w:gridSpan w:val="2"/>
          </w:tcPr>
          <w:p w:rsidR="00B1176B" w:rsidRPr="00EF42A8" w:rsidRDefault="00D179EA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/>
          </w:tcPr>
          <w:p w:rsidR="00B1176B" w:rsidRPr="00EF42A8" w:rsidRDefault="00B1176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FC8" w:rsidRPr="00EF42A8" w:rsidTr="00025182">
        <w:trPr>
          <w:trHeight w:val="201"/>
        </w:trPr>
        <w:tc>
          <w:tcPr>
            <w:tcW w:w="9571" w:type="dxa"/>
            <w:gridSpan w:val="6"/>
          </w:tcPr>
          <w:p w:rsidR="00044FC8" w:rsidRPr="00EF42A8" w:rsidRDefault="00044FC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ласс</w:t>
            </w:r>
          </w:p>
        </w:tc>
      </w:tr>
      <w:tr w:rsidR="004A6D5B" w:rsidRPr="00EF42A8" w:rsidTr="00044FC8">
        <w:trPr>
          <w:trHeight w:val="134"/>
        </w:trPr>
        <w:tc>
          <w:tcPr>
            <w:tcW w:w="822" w:type="dxa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21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озрождение Олимпийских игр</w:t>
            </w:r>
          </w:p>
        </w:tc>
        <w:tc>
          <w:tcPr>
            <w:tcW w:w="4678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 w:val="restart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12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4A6D5B" w:rsidRPr="00EF42A8" w:rsidTr="00044FC8">
        <w:trPr>
          <w:trHeight w:val="167"/>
        </w:trPr>
        <w:tc>
          <w:tcPr>
            <w:tcW w:w="822" w:type="dxa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2121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арождение Олимпийских игр в России</w:t>
            </w:r>
          </w:p>
        </w:tc>
        <w:tc>
          <w:tcPr>
            <w:tcW w:w="4678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5B" w:rsidRPr="00EF42A8" w:rsidTr="00044FC8">
        <w:trPr>
          <w:trHeight w:val="85"/>
        </w:trPr>
        <w:tc>
          <w:tcPr>
            <w:tcW w:w="822" w:type="dxa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121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 Её связь с укреплением здоровья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950" w:type="dxa"/>
            <w:vMerge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5B" w:rsidRPr="00EF42A8" w:rsidTr="00044FC8">
        <w:trPr>
          <w:trHeight w:val="134"/>
        </w:trPr>
        <w:tc>
          <w:tcPr>
            <w:tcW w:w="822" w:type="dxa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121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 Её связь с развитием физических качеств</w:t>
            </w:r>
          </w:p>
        </w:tc>
        <w:tc>
          <w:tcPr>
            <w:tcW w:w="4678" w:type="dxa"/>
            <w:gridSpan w:val="2"/>
          </w:tcPr>
          <w:p w:rsidR="004A6D5B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ыписать признаки утомления организма человека во время занятий по развитию физических качеств.</w:t>
            </w:r>
          </w:p>
        </w:tc>
        <w:tc>
          <w:tcPr>
            <w:tcW w:w="1950" w:type="dxa"/>
            <w:vMerge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5B" w:rsidRPr="00EF42A8" w:rsidTr="00044FC8">
        <w:trPr>
          <w:trHeight w:val="118"/>
        </w:trPr>
        <w:tc>
          <w:tcPr>
            <w:tcW w:w="822" w:type="dxa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121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рганизация и планирование самостоятельных занятий по развитию физических качеств</w:t>
            </w:r>
          </w:p>
        </w:tc>
        <w:tc>
          <w:tcPr>
            <w:tcW w:w="4678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5B" w:rsidRPr="00EF42A8" w:rsidTr="00044FC8">
        <w:trPr>
          <w:trHeight w:val="134"/>
        </w:trPr>
        <w:tc>
          <w:tcPr>
            <w:tcW w:w="822" w:type="dxa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</w:t>
            </w:r>
          </w:p>
        </w:tc>
        <w:tc>
          <w:tcPr>
            <w:tcW w:w="2121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4678" w:type="dxa"/>
            <w:gridSpan w:val="2"/>
          </w:tcPr>
          <w:p w:rsidR="004A6D5B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закаливания его виды и принципы»</w:t>
            </w:r>
          </w:p>
        </w:tc>
        <w:tc>
          <w:tcPr>
            <w:tcW w:w="1950" w:type="dxa"/>
            <w:vMerge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5B" w:rsidRPr="00EF42A8" w:rsidTr="00044FC8">
        <w:trPr>
          <w:trHeight w:val="118"/>
        </w:trPr>
        <w:tc>
          <w:tcPr>
            <w:tcW w:w="822" w:type="dxa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</w:t>
            </w:r>
          </w:p>
        </w:tc>
        <w:tc>
          <w:tcPr>
            <w:tcW w:w="2121" w:type="dxa"/>
            <w:gridSpan w:val="2"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безопасности и гигиены мест занятий физическими упражнениями 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5B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vMerge/>
          </w:tcPr>
          <w:p w:rsidR="004A6D5B" w:rsidRPr="00EF42A8" w:rsidRDefault="004A6D5B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5F" w:rsidRPr="00EF42A8" w:rsidTr="00B1176B">
        <w:trPr>
          <w:trHeight w:val="118"/>
        </w:trPr>
        <w:tc>
          <w:tcPr>
            <w:tcW w:w="822" w:type="dxa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121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занятий физической подготовки.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5F" w:rsidRPr="00EF42A8" w:rsidTr="00025182">
        <w:trPr>
          <w:trHeight w:val="201"/>
        </w:trPr>
        <w:tc>
          <w:tcPr>
            <w:tcW w:w="9571" w:type="dxa"/>
            <w:gridSpan w:val="6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proofErr w:type="spellEnd"/>
            <w:proofErr w:type="gramEnd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46655F" w:rsidRPr="00EF42A8" w:rsidTr="00B1176B">
        <w:trPr>
          <w:trHeight w:val="201"/>
        </w:trPr>
        <w:tc>
          <w:tcPr>
            <w:tcW w:w="822" w:type="dxa"/>
          </w:tcPr>
          <w:p w:rsidR="0046655F" w:rsidRPr="00EF42A8" w:rsidRDefault="0012147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2121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озрождение Олимпийских игр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 w:val="restart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13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46655F" w:rsidRPr="00EF42A8" w:rsidTr="00B1176B">
        <w:trPr>
          <w:trHeight w:val="201"/>
        </w:trPr>
        <w:tc>
          <w:tcPr>
            <w:tcW w:w="822" w:type="dxa"/>
          </w:tcPr>
          <w:p w:rsidR="0046655F" w:rsidRPr="00EF42A8" w:rsidRDefault="0012147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21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арождение Олимпийских игр в России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</w:tc>
        <w:tc>
          <w:tcPr>
            <w:tcW w:w="1950" w:type="dxa"/>
            <w:vMerge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5F" w:rsidRPr="00EF42A8" w:rsidTr="00B1176B">
        <w:trPr>
          <w:trHeight w:val="201"/>
        </w:trPr>
        <w:tc>
          <w:tcPr>
            <w:tcW w:w="822" w:type="dxa"/>
          </w:tcPr>
          <w:p w:rsidR="0046655F" w:rsidRPr="00EF42A8" w:rsidRDefault="0012147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121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 Её связь с укреплением здоровья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950" w:type="dxa"/>
            <w:vMerge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5F" w:rsidRPr="00EF42A8" w:rsidTr="00B1176B">
        <w:trPr>
          <w:trHeight w:val="201"/>
        </w:trPr>
        <w:tc>
          <w:tcPr>
            <w:tcW w:w="822" w:type="dxa"/>
          </w:tcPr>
          <w:p w:rsidR="0046655F" w:rsidRPr="00EF42A8" w:rsidRDefault="0012147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121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 Её связь с развитием физических качеств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ыписать признаки утомления организма человека во время занятий по развитию физических качеств.</w:t>
            </w:r>
          </w:p>
        </w:tc>
        <w:tc>
          <w:tcPr>
            <w:tcW w:w="1950" w:type="dxa"/>
            <w:vMerge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5F" w:rsidRPr="00EF42A8" w:rsidTr="00B1176B">
        <w:trPr>
          <w:trHeight w:val="201"/>
        </w:trPr>
        <w:tc>
          <w:tcPr>
            <w:tcW w:w="822" w:type="dxa"/>
          </w:tcPr>
          <w:p w:rsidR="0046655F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1478" w:rsidRPr="00EF42A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1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рганизация и планирование самостоятельных занятий по развитию физических качеств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5F" w:rsidRPr="00EF42A8" w:rsidTr="00B1176B">
        <w:trPr>
          <w:trHeight w:val="201"/>
        </w:trPr>
        <w:tc>
          <w:tcPr>
            <w:tcW w:w="822" w:type="dxa"/>
          </w:tcPr>
          <w:p w:rsidR="0046655F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121478" w:rsidRPr="00EF42A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1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закаливания»</w:t>
            </w:r>
          </w:p>
        </w:tc>
        <w:tc>
          <w:tcPr>
            <w:tcW w:w="1950" w:type="dxa"/>
            <w:vMerge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5F" w:rsidRPr="00EF42A8" w:rsidTr="00B1176B">
        <w:trPr>
          <w:trHeight w:val="201"/>
        </w:trPr>
        <w:tc>
          <w:tcPr>
            <w:tcW w:w="822" w:type="dxa"/>
          </w:tcPr>
          <w:p w:rsidR="0046655F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121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безопасности и гигиены мест занятий физическими упражнениями </w:t>
            </w:r>
          </w:p>
        </w:tc>
        <w:tc>
          <w:tcPr>
            <w:tcW w:w="4678" w:type="dxa"/>
            <w:gridSpan w:val="2"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vMerge/>
          </w:tcPr>
          <w:p w:rsidR="0046655F" w:rsidRPr="00EF42A8" w:rsidRDefault="0046655F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C03" w:rsidRPr="00EF42A8" w:rsidTr="00E94C03">
        <w:trPr>
          <w:trHeight w:val="1096"/>
        </w:trPr>
        <w:tc>
          <w:tcPr>
            <w:tcW w:w="822" w:type="dxa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121" w:type="dxa"/>
            <w:gridSpan w:val="2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занятий физической подготовки.</w:t>
            </w:r>
          </w:p>
        </w:tc>
        <w:tc>
          <w:tcPr>
            <w:tcW w:w="4678" w:type="dxa"/>
            <w:gridSpan w:val="2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C03" w:rsidRPr="00EF42A8" w:rsidTr="00E94C03">
        <w:trPr>
          <w:trHeight w:val="85"/>
        </w:trPr>
        <w:tc>
          <w:tcPr>
            <w:tcW w:w="822" w:type="dxa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121" w:type="dxa"/>
            <w:gridSpan w:val="2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ценка физической подготовленности</w:t>
            </w:r>
          </w:p>
        </w:tc>
        <w:tc>
          <w:tcPr>
            <w:tcW w:w="4678" w:type="dxa"/>
            <w:gridSpan w:val="2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C03" w:rsidRPr="00EF42A8" w:rsidTr="00E94C03">
        <w:trPr>
          <w:trHeight w:val="167"/>
        </w:trPr>
        <w:tc>
          <w:tcPr>
            <w:tcW w:w="822" w:type="dxa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121" w:type="dxa"/>
            <w:gridSpan w:val="2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Упражнения для коррекции фигуры</w:t>
            </w:r>
          </w:p>
        </w:tc>
        <w:tc>
          <w:tcPr>
            <w:tcW w:w="4678" w:type="dxa"/>
            <w:gridSpan w:val="2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ставить комплекс упражнений</w:t>
            </w:r>
          </w:p>
        </w:tc>
        <w:tc>
          <w:tcPr>
            <w:tcW w:w="1950" w:type="dxa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C03" w:rsidRPr="00EF42A8" w:rsidTr="00E94C03">
        <w:trPr>
          <w:trHeight w:val="151"/>
        </w:trPr>
        <w:tc>
          <w:tcPr>
            <w:tcW w:w="822" w:type="dxa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121" w:type="dxa"/>
            <w:gridSpan w:val="2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нарушения зрения</w:t>
            </w:r>
          </w:p>
        </w:tc>
        <w:tc>
          <w:tcPr>
            <w:tcW w:w="4678" w:type="dxa"/>
            <w:gridSpan w:val="2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C03" w:rsidRPr="00EF42A8" w:rsidTr="00025182">
        <w:trPr>
          <w:trHeight w:val="239"/>
        </w:trPr>
        <w:tc>
          <w:tcPr>
            <w:tcW w:w="9571" w:type="dxa"/>
            <w:gridSpan w:val="6"/>
          </w:tcPr>
          <w:p w:rsidR="00E94C03" w:rsidRPr="00EF42A8" w:rsidRDefault="00E94C03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ласс</w:t>
            </w:r>
          </w:p>
        </w:tc>
      </w:tr>
      <w:tr w:rsidR="00284E1E" w:rsidRPr="00EF42A8" w:rsidTr="00E94C03">
        <w:trPr>
          <w:trHeight w:val="301"/>
        </w:trPr>
        <w:tc>
          <w:tcPr>
            <w:tcW w:w="822" w:type="dxa"/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2121" w:type="dxa"/>
            <w:gridSpan w:val="2"/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. Спортивные игры</w:t>
            </w:r>
          </w:p>
        </w:tc>
        <w:tc>
          <w:tcPr>
            <w:tcW w:w="4678" w:type="dxa"/>
            <w:gridSpan w:val="2"/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общение на тему: Сходства и различия спортивных игр и подвижных.</w:t>
            </w:r>
          </w:p>
        </w:tc>
        <w:tc>
          <w:tcPr>
            <w:tcW w:w="1950" w:type="dxa"/>
            <w:vMerge w:val="restart"/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14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284E1E" w:rsidRPr="00EF42A8" w:rsidTr="006F4681">
        <w:trPr>
          <w:trHeight w:val="271"/>
        </w:trPr>
        <w:tc>
          <w:tcPr>
            <w:tcW w:w="822" w:type="dxa"/>
            <w:tcBorders>
              <w:bottom w:val="single" w:sz="4" w:space="0" w:color="auto"/>
            </w:tcBorders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121" w:type="dxa"/>
            <w:gridSpan w:val="2"/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пособы двигательной (физкультурной) деятельности. Спортивные игры</w:t>
            </w:r>
          </w:p>
        </w:tc>
        <w:tc>
          <w:tcPr>
            <w:tcW w:w="4678" w:type="dxa"/>
            <w:gridSpan w:val="2"/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1E" w:rsidRPr="00EF42A8" w:rsidTr="006F4681">
        <w:trPr>
          <w:trHeight w:val="237"/>
        </w:trPr>
        <w:tc>
          <w:tcPr>
            <w:tcW w:w="822" w:type="dxa"/>
            <w:tcBorders>
              <w:top w:val="single" w:sz="4" w:space="0" w:color="auto"/>
            </w:tcBorders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</w:t>
            </w:r>
          </w:p>
        </w:tc>
        <w:tc>
          <w:tcPr>
            <w:tcW w:w="2121" w:type="dxa"/>
            <w:gridSpan w:val="2"/>
            <w:tcBorders>
              <w:top w:val="nil"/>
            </w:tcBorders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. Спортивные игры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исать виды подач и их технику выполнения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284E1E" w:rsidRPr="00EF42A8" w:rsidRDefault="00284E1E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2A8" w:rsidRPr="00EF42A8" w:rsidTr="00EF42A8">
        <w:trPr>
          <w:trHeight w:val="284"/>
        </w:trPr>
        <w:tc>
          <w:tcPr>
            <w:tcW w:w="822" w:type="dxa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121" w:type="dxa"/>
            <w:gridSpan w:val="2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нание о физической культуре. Самбо</w:t>
            </w:r>
          </w:p>
        </w:tc>
        <w:tc>
          <w:tcPr>
            <w:tcW w:w="4678" w:type="dxa"/>
            <w:gridSpan w:val="2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2A8" w:rsidRPr="00EF42A8" w:rsidTr="00EF42A8">
        <w:trPr>
          <w:trHeight w:val="988"/>
        </w:trPr>
        <w:tc>
          <w:tcPr>
            <w:tcW w:w="822" w:type="dxa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121" w:type="dxa"/>
            <w:gridSpan w:val="2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пособы двигательной (физкультурной активности). Самбо</w:t>
            </w:r>
          </w:p>
        </w:tc>
        <w:tc>
          <w:tcPr>
            <w:tcW w:w="4678" w:type="dxa"/>
            <w:gridSpan w:val="2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на тему: «варианты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в самбо»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2A8" w:rsidRPr="00EF42A8" w:rsidTr="00EF42A8">
        <w:trPr>
          <w:trHeight w:val="338"/>
        </w:trPr>
        <w:tc>
          <w:tcPr>
            <w:tcW w:w="822" w:type="dxa"/>
            <w:tcBorders>
              <w:top w:val="single" w:sz="4" w:space="0" w:color="auto"/>
            </w:tcBorders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proofErr w:type="gram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амбо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2A8" w:rsidRPr="00EF42A8" w:rsidTr="00EF42A8">
        <w:trPr>
          <w:trHeight w:val="102"/>
        </w:trPr>
        <w:tc>
          <w:tcPr>
            <w:tcW w:w="822" w:type="dxa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121" w:type="dxa"/>
            <w:gridSpan w:val="2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нание о физической культуре. Гимнастика</w:t>
            </w:r>
          </w:p>
        </w:tc>
        <w:tc>
          <w:tcPr>
            <w:tcW w:w="4678" w:type="dxa"/>
            <w:gridSpan w:val="2"/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Гимнастика ее виды»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EF42A8" w:rsidRPr="00EF42A8" w:rsidRDefault="00EF42A8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81" w:rsidRPr="00EF42A8" w:rsidTr="00025182">
        <w:trPr>
          <w:trHeight w:val="134"/>
        </w:trPr>
        <w:tc>
          <w:tcPr>
            <w:tcW w:w="9571" w:type="dxa"/>
            <w:gridSpan w:val="6"/>
          </w:tcPr>
          <w:p w:rsidR="006F4681" w:rsidRPr="00EF42A8" w:rsidRDefault="006F4681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proofErr w:type="spellEnd"/>
            <w:proofErr w:type="gramEnd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025182" w:rsidRPr="00EF42A8" w:rsidTr="00284E1E">
        <w:trPr>
          <w:trHeight w:val="118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6.04.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. Спортивные игры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общение на тему: Сходства и различия спортивных игр и подвижных.</w:t>
            </w:r>
          </w:p>
        </w:tc>
        <w:tc>
          <w:tcPr>
            <w:tcW w:w="1950" w:type="dxa"/>
            <w:vMerge w:val="restart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, социальные сети.</w:t>
            </w: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15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025182" w:rsidRPr="00EF42A8" w:rsidTr="00284E1E">
        <w:trPr>
          <w:trHeight w:val="117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пособы двигательной (физкультурной) деятельности. Спортивные игры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B1176B">
        <w:trPr>
          <w:trHeight w:val="135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совершенствование. Спортивные </w:t>
            </w: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ать виды подач и их технику выполнения.</w:t>
            </w: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B1176B">
        <w:trPr>
          <w:trHeight w:val="135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нание о физической культуре. Самбо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B1176B">
        <w:trPr>
          <w:trHeight w:val="135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пособы двигательной (физкультурной активности). Самбо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на тему: «варианты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в самбо»</w:t>
            </w: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B1176B">
        <w:trPr>
          <w:trHeight w:val="135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proofErr w:type="gram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амбо</w:t>
            </w:r>
            <w:proofErr w:type="spellEnd"/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025182">
        <w:trPr>
          <w:trHeight w:val="1138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нание о физической культуре. Гимнастика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Гимнастика ее виды»</w:t>
            </w: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025182">
        <w:trPr>
          <w:trHeight w:val="150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двигательной (физкультурной активности). Гимнастика 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025182">
        <w:trPr>
          <w:trHeight w:val="150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proofErr w:type="gram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имнастика</w:t>
            </w:r>
            <w:proofErr w:type="spellEnd"/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025182">
        <w:trPr>
          <w:trHeight w:val="102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нание о физической культуре. Футбол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Правила футбола»</w:t>
            </w: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025182">
        <w:trPr>
          <w:trHeight w:val="118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пособы двигательной (физкультурной активности)</w:t>
            </w:r>
            <w:proofErr w:type="gram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утбол </w:t>
            </w:r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025182">
        <w:trPr>
          <w:trHeight w:val="942"/>
        </w:trPr>
        <w:tc>
          <w:tcPr>
            <w:tcW w:w="822" w:type="dxa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</w:t>
            </w:r>
          </w:p>
        </w:tc>
        <w:tc>
          <w:tcPr>
            <w:tcW w:w="2121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proofErr w:type="gramStart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утбол</w:t>
            </w:r>
            <w:proofErr w:type="spellEnd"/>
          </w:p>
        </w:tc>
        <w:tc>
          <w:tcPr>
            <w:tcW w:w="4678" w:type="dxa"/>
            <w:gridSpan w:val="2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82" w:rsidRPr="00EF42A8" w:rsidTr="00025182">
        <w:trPr>
          <w:trHeight w:val="234"/>
        </w:trPr>
        <w:tc>
          <w:tcPr>
            <w:tcW w:w="9571" w:type="dxa"/>
            <w:gridSpan w:val="6"/>
          </w:tcPr>
          <w:p w:rsidR="00025182" w:rsidRPr="00EF42A8" w:rsidRDefault="00025182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End"/>
            <w:r w:rsidRPr="00EF4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ласс</w:t>
            </w:r>
          </w:p>
        </w:tc>
      </w:tr>
      <w:tr w:rsidR="00E464F0" w:rsidRPr="00EF42A8" w:rsidTr="00025182">
        <w:trPr>
          <w:trHeight w:val="218"/>
        </w:trPr>
        <w:tc>
          <w:tcPr>
            <w:tcW w:w="822" w:type="dxa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2121" w:type="dxa"/>
            <w:gridSpan w:val="2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Знание о физической культуре</w:t>
            </w:r>
          </w:p>
        </w:tc>
        <w:tc>
          <w:tcPr>
            <w:tcW w:w="4678" w:type="dxa"/>
            <w:gridSpan w:val="2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Электронный дневник, социальные сети.</w:t>
            </w: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4F0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16" w:history="1"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kirunusov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11@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F42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E464F0" w:rsidRPr="00EF42A8" w:rsidTr="00025182">
        <w:trPr>
          <w:trHeight w:val="251"/>
        </w:trPr>
        <w:tc>
          <w:tcPr>
            <w:tcW w:w="822" w:type="dxa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121" w:type="dxa"/>
            <w:gridSpan w:val="2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4678" w:type="dxa"/>
            <w:gridSpan w:val="2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 тест на тему "История физической культуры" из 10 вопросов</w:t>
            </w:r>
          </w:p>
        </w:tc>
        <w:tc>
          <w:tcPr>
            <w:tcW w:w="1950" w:type="dxa"/>
            <w:vMerge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0" w:rsidRPr="00EF42A8" w:rsidTr="00025182">
        <w:trPr>
          <w:trHeight w:val="201"/>
        </w:trPr>
        <w:tc>
          <w:tcPr>
            <w:tcW w:w="822" w:type="dxa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121" w:type="dxa"/>
            <w:gridSpan w:val="2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основные понятия)</w:t>
            </w:r>
          </w:p>
        </w:tc>
        <w:tc>
          <w:tcPr>
            <w:tcW w:w="4678" w:type="dxa"/>
            <w:gridSpan w:val="2"/>
          </w:tcPr>
          <w:p w:rsidR="00E464F0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Дать определение понятиям «физическая подготовка» и «физическая подготовленность, в чем их различия</w:t>
            </w:r>
          </w:p>
        </w:tc>
        <w:tc>
          <w:tcPr>
            <w:tcW w:w="1950" w:type="dxa"/>
            <w:vMerge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0" w:rsidRPr="00EF42A8" w:rsidTr="00025182">
        <w:trPr>
          <w:trHeight w:val="218"/>
        </w:trPr>
        <w:tc>
          <w:tcPr>
            <w:tcW w:w="822" w:type="dxa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121" w:type="dxa"/>
            <w:gridSpan w:val="2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человека</w:t>
            </w:r>
          </w:p>
        </w:tc>
        <w:tc>
          <w:tcPr>
            <w:tcW w:w="4678" w:type="dxa"/>
            <w:gridSpan w:val="2"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E464F0" w:rsidRPr="00EF42A8" w:rsidRDefault="00E464F0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C5" w:rsidRPr="00EF42A8" w:rsidTr="00025182">
        <w:trPr>
          <w:trHeight w:val="1746"/>
        </w:trPr>
        <w:tc>
          <w:tcPr>
            <w:tcW w:w="822" w:type="dxa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121" w:type="dxa"/>
            <w:gridSpan w:val="2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Способы двигательной (физкультурной) деятельности</w:t>
            </w:r>
          </w:p>
        </w:tc>
        <w:tc>
          <w:tcPr>
            <w:tcW w:w="4678" w:type="dxa"/>
            <w:gridSpan w:val="2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по теме</w:t>
            </w: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C5" w:rsidRPr="00EF42A8" w:rsidTr="00E464F0">
        <w:trPr>
          <w:trHeight w:val="252"/>
        </w:trPr>
        <w:tc>
          <w:tcPr>
            <w:tcW w:w="822" w:type="dxa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121" w:type="dxa"/>
            <w:gridSpan w:val="2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ых занятий физической культуры</w:t>
            </w:r>
          </w:p>
        </w:tc>
        <w:tc>
          <w:tcPr>
            <w:tcW w:w="4678" w:type="dxa"/>
            <w:gridSpan w:val="2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Разработать самостоятельное занятие по физической культуре</w:t>
            </w:r>
          </w:p>
        </w:tc>
        <w:tc>
          <w:tcPr>
            <w:tcW w:w="1950" w:type="dxa"/>
            <w:vMerge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C5" w:rsidRPr="00EF42A8" w:rsidTr="00E464F0">
        <w:trPr>
          <w:trHeight w:val="268"/>
        </w:trPr>
        <w:tc>
          <w:tcPr>
            <w:tcW w:w="822" w:type="dxa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121" w:type="dxa"/>
            <w:gridSpan w:val="2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A8"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4678" w:type="dxa"/>
            <w:gridSpan w:val="2"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C5" w:rsidRPr="00EF42A8" w:rsidTr="00E464F0">
        <w:trPr>
          <w:trHeight w:val="3315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130581" w:rsidRDefault="00130581" w:rsidP="00130581">
            <w:pPr>
              <w:shd w:val="clear" w:color="auto" w:fill="FFFFFF"/>
              <w:spacing w:after="21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32"/>
                <w:szCs w:val="32"/>
              </w:rPr>
            </w:pPr>
            <w:r w:rsidRPr="00261A3C">
              <w:rPr>
                <w:rFonts w:ascii="Times New Roman" w:eastAsia="Times New Roman" w:hAnsi="Times New Roman" w:cs="Times New Roman"/>
                <w:b/>
                <w:bCs/>
                <w:color w:val="262626"/>
                <w:sz w:val="32"/>
                <w:szCs w:val="32"/>
              </w:rPr>
              <w:lastRenderedPageBreak/>
              <w:t>Физическая культура</w:t>
            </w:r>
          </w:p>
          <w:p w:rsidR="00130581" w:rsidRPr="00261A3C" w:rsidRDefault="00130581" w:rsidP="00130581">
            <w:pPr>
              <w:shd w:val="clear" w:color="auto" w:fill="FFFFFF"/>
              <w:spacing w:after="210"/>
              <w:jc w:val="center"/>
              <w:rPr>
                <w:rFonts w:ascii="Arial" w:eastAsia="Times New Roman" w:hAnsi="Arial" w:cs="Arial"/>
                <w:color w:val="26262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32"/>
                <w:szCs w:val="32"/>
              </w:rPr>
              <w:t xml:space="preserve">учитель: </w:t>
            </w:r>
            <w:r w:rsidRPr="00261A3C">
              <w:rPr>
                <w:rFonts w:ascii="Times New Roman" w:eastAsia="Times New Roman" w:hAnsi="Times New Roman" w:cs="Times New Roman"/>
                <w:b/>
                <w:bCs/>
                <w:color w:val="262626"/>
                <w:sz w:val="32"/>
                <w:szCs w:val="32"/>
              </w:rPr>
              <w:t>Юнусов С.Х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"/>
              <w:gridCol w:w="2245"/>
              <w:gridCol w:w="395"/>
              <w:gridCol w:w="2308"/>
              <w:gridCol w:w="167"/>
              <w:gridCol w:w="3417"/>
              <w:gridCol w:w="80"/>
            </w:tblGrid>
            <w:tr w:rsidR="00130581" w:rsidRPr="00261A3C" w:rsidTr="00BB156F">
              <w:tc>
                <w:tcPr>
                  <w:tcW w:w="9395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 xml:space="preserve">2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>аб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21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Calibri" w:eastAsia="Times New Roman" w:hAnsi="Calibri" w:cs="Calibri"/>
                      <w:color w:val="262626"/>
                    </w:rPr>
                    <w:t> </w:t>
                  </w:r>
                </w:p>
              </w:tc>
            </w:tr>
            <w:tr w:rsidR="00130581" w:rsidRPr="00261A3C" w:rsidTr="00BB156F"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Дата урока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Домашнее задание</w:t>
                  </w:r>
                </w:p>
              </w:tc>
              <w:tc>
                <w:tcPr>
                  <w:tcW w:w="3584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Как осуществляется связь, используемые платформы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21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Calibri" w:eastAsia="Times New Roman" w:hAnsi="Calibri" w:cs="Calibri"/>
                      <w:color w:val="262626"/>
                    </w:rPr>
                    <w:t> </w:t>
                  </w:r>
                </w:p>
              </w:tc>
            </w:tr>
            <w:tr w:rsidR="00130581" w:rsidRPr="00261A3C" w:rsidTr="00BB156F"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6.04.20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Как зародились Олимпийские игры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Доклад или  небольшое сообщение по теме</w:t>
                  </w:r>
                </w:p>
              </w:tc>
              <w:tc>
                <w:tcPr>
                  <w:tcW w:w="3584" w:type="dxa"/>
                  <w:gridSpan w:val="2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ая почта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21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Calibri" w:eastAsia="Times New Roman" w:hAnsi="Calibri" w:cs="Calibri"/>
                      <w:color w:val="262626"/>
                    </w:rPr>
                    <w:t> </w:t>
                  </w:r>
                </w:p>
              </w:tc>
            </w:tr>
            <w:tr w:rsidR="00130581" w:rsidRPr="00261A3C" w:rsidTr="00BB156F"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7.04.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Гимнастика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Поднимание туловища за 30 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21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Calibri" w:eastAsia="Times New Roman" w:hAnsi="Calibri" w:cs="Calibri"/>
                      <w:color w:val="262626"/>
                    </w:rPr>
                    <w:t> </w:t>
                  </w:r>
                </w:p>
              </w:tc>
            </w:tr>
            <w:tr w:rsidR="00130581" w:rsidRPr="00261A3C" w:rsidTr="00BB156F"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3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одвижные игры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исать в тетрадь одну из любимых подвижных игр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21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Calibri" w:eastAsia="Times New Roman" w:hAnsi="Calibri" w:cs="Calibri"/>
                      <w:color w:val="262626"/>
                    </w:rPr>
                    <w:t> </w:t>
                  </w:r>
                </w:p>
              </w:tc>
            </w:tr>
            <w:tr w:rsidR="00130581" w:rsidRPr="00261A3C" w:rsidTr="00BB156F"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4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Укрепляем здоровье – закаливанием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исать в тетрадь способы закаливания.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21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Calibri" w:eastAsia="Times New Roman" w:hAnsi="Calibri" w:cs="Calibri"/>
                      <w:color w:val="262626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4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0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ие упражнения и естественные движения и передвижения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утренней зарядки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7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6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1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6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ое развитие. Физическое качество. Травматизм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6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составить комплекс упражнений по коррекции осанки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7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7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утешествие в страну «силачей»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тжимание от пола, стула или стены 3 подхода по 15 раз мальчики 10 раз девочки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9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8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Челночный бег как норматив ГТО. Подвижная игра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писать технику высокого старта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9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690"/>
              </w:trPr>
              <w:tc>
                <w:tcPr>
                  <w:tcW w:w="9395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>3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 xml:space="preserve"> а класс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9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6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Если хочешь быть 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доров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– закаляйся!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Доклад на тему закаливание организма в летнее 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и зимнее время года</w:t>
                  </w:r>
                </w:p>
              </w:tc>
              <w:tc>
                <w:tcPr>
                  <w:tcW w:w="3584" w:type="dxa"/>
                  <w:gridSpan w:val="2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lastRenderedPageBreak/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ая почт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9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lastRenderedPageBreak/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10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ая нагрузка и ЧСС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тренировочные задания по теме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4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равила предупреждения травматизма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Составить правила  техники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безопастности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во время занятий баскетболом 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9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5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Наблюдаем за развитием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Поднимание туловища за 30 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9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1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1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собственный режим дня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2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бобщающий урок «Береги здоровье смолоду!»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Написать кокой нужен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спортивный инвентарь для занятия гимнастикой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8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иды легкоатлетических упражнений.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исать дисциплины легкой атлетики.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9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Техника метания мяча.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исать технику метания мяча на дальность с трех шагов разбега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5"/>
              </w:trPr>
              <w:tc>
                <w:tcPr>
                  <w:tcW w:w="9395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>1 класс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9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9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собственный режим дня</w:t>
                  </w:r>
                </w:p>
              </w:tc>
              <w:tc>
                <w:tcPr>
                  <w:tcW w:w="3584" w:type="dxa"/>
                  <w:gridSpan w:val="2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9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35"/>
              </w:trPr>
              <w:tc>
                <w:tcPr>
                  <w:tcW w:w="863" w:type="dxa"/>
                  <w:vMerge w:val="restart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0.04</w:t>
                  </w:r>
                </w:p>
              </w:tc>
              <w:tc>
                <w:tcPr>
                  <w:tcW w:w="2245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ая нагрузка и ЧСС</w:t>
                  </w:r>
                </w:p>
              </w:tc>
              <w:tc>
                <w:tcPr>
                  <w:tcW w:w="2703" w:type="dxa"/>
                  <w:gridSpan w:val="2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Написать свою любимую подвижную игру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35"/>
              </w:trPr>
              <w:tc>
                <w:tcPr>
                  <w:tcW w:w="863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2241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2713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3584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6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равила предупреждения травматизма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правила предупреждения травматизма</w:t>
                  </w:r>
                </w:p>
              </w:tc>
              <w:tc>
                <w:tcPr>
                  <w:tcW w:w="3584" w:type="dxa"/>
                  <w:gridSpan w:val="2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ая почта</w:t>
                  </w:r>
                </w:p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7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Наблюдаем за развитием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Отжимание от пола или стула 2 подхода 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по 10 раз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23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Если хочешь быть 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доров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– закаляйся!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равила  и виды закаливания организма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4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рыжковые упражнения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рыжок в длину с места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30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иды легкоатлетических упражнений.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исать дисциплины легкой атлетики.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8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31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Комплекс ОРУ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свой комплекс ОРУ</w:t>
                  </w:r>
                </w:p>
              </w:tc>
              <w:tc>
                <w:tcPr>
                  <w:tcW w:w="3578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495"/>
              </w:trPr>
              <w:tc>
                <w:tcPr>
                  <w:tcW w:w="9395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>8б  класс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6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портивные игры</w:t>
                  </w:r>
                </w:p>
              </w:tc>
              <w:tc>
                <w:tcPr>
                  <w:tcW w:w="2870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Доклад правила соревнования по футболу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ая почта</w:t>
                  </w:r>
                </w:p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9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ила и ловкость</w:t>
                  </w:r>
                </w:p>
              </w:tc>
              <w:tc>
                <w:tcPr>
                  <w:tcW w:w="2870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упражнений для развития силы и ловкости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3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2870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Правила техники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безопастности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во время занятия 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л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/а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9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6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сновные показатели физического развития</w:t>
                  </w:r>
                </w:p>
              </w:tc>
              <w:tc>
                <w:tcPr>
                  <w:tcW w:w="2870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13058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Прыжок в длину с места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9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0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санка как показатель физического развития человека</w:t>
                  </w:r>
                </w:p>
              </w:tc>
              <w:tc>
                <w:tcPr>
                  <w:tcW w:w="2870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Комплекс упражнений на осанку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3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«Готов к труду и обороне» - всероссийский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– спортивный комплекс</w:t>
                  </w:r>
                </w:p>
              </w:tc>
              <w:tc>
                <w:tcPr>
                  <w:tcW w:w="2870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тренировочные задания по теме Поднимание туловища за 1 минуту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7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2870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свой режим дня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30.0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Спортивные 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игры</w:t>
                  </w:r>
                </w:p>
              </w:tc>
              <w:tc>
                <w:tcPr>
                  <w:tcW w:w="2870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 xml:space="preserve">Доклад правила 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соревнования по баскетболу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5"/>
              </w:trPr>
              <w:tc>
                <w:tcPr>
                  <w:tcW w:w="9395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lastRenderedPageBreak/>
                    <w:t>8в9б класс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6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Доклад правила соревнования по легкой атлетике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7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Гимнастика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Выполнить тренировочные задания по теме Упор-присев 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упор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лежа за 1 минуту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9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портивные иг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Доклад правила соревнования по мин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и-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футболу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3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сновные показатели физического развития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13058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12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 Поднимания туловища за 1 минуту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4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санка как показатель физического развития человека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упражнений на осанку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6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«Готов к труду и обороне» - всероссийский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– спортивный комплекс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тренировочные задания по теме подтягивание на высокой перекладине 10-12 раз можно с подходами 3  по 5 раз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ая почта</w:t>
                  </w:r>
                </w:p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0.04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свой режим дня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9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1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упражнений утренней гимнастики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9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1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3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акаливание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акаливание в зимнее время года доклад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7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21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 xml:space="preserve">Физкультминутки и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физкультпаузы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 xml:space="preserve"> в 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lastRenderedPageBreak/>
                    <w:t>течени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и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 xml:space="preserve"> учебных занятий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Приседание за 20 секунд 24 раза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28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портивные иг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Доклад правила соревнования по волейболу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30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Как выбрать одежду и обувь для занятий физическими упражнениями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тренировочные задания по теме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9395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>9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 xml:space="preserve"> а класс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6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Доклад  правила соревнования по легкой атлетике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ая по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261A3C">
                    <w:rPr>
                      <w:rFonts w:ascii="Calibri" w:eastAsia="Times New Roman" w:hAnsi="Calibri" w:cs="Calibri"/>
                      <w:color w:val="262626"/>
                    </w:rPr>
                    <w:t>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чта</w:t>
                  </w:r>
                  <w:proofErr w:type="spellEnd"/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1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8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«Готов к труду и обороне» - всероссийский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– спортивный комплекс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одтягивание из виса на высокой перекладине мал 12 раз девочки из виса лежа 20 раз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0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9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3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05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9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ая подготовка. Её связь с укреплением здоровья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упражнений для укрепления мышц спины брюшного пресса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9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5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ая подготовка. Её связь с развитием физических качеств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Выписать признаки утомления организма человека во время занятий по развитию физических качеств.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0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рганизация и планирование самостоятельных занятий по развитию физических качеств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Составить собственный план для самостоятельных занятий по развитию физических 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качеств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2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2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акаливание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одготовить презентацию на тему: «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закаливания его виды и принципы»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7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блюдение техники безопасности и гигиены мест занятий физическими упражнениями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Правила техники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безопастноси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во время занятия в тренажерном зале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29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ценка эффективности занятий физической подготовки.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тренировочные задания по теме поднимания туловища за 1 минуту мал-45 раз дев 40 раз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9395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  <w:lang w:val="en-US"/>
                    </w:rPr>
                    <w:t>10</w:t>
                  </w:r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> класс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6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тренировочные задания по теме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 С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ставить комплекс упражнений для развития быстроты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Электронная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оч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261A3C">
                    <w:rPr>
                      <w:rFonts w:ascii="Calibri" w:eastAsia="Times New Roman" w:hAnsi="Calibri" w:cs="Calibri"/>
                      <w:color w:val="262626"/>
                    </w:rPr>
                    <w:t> 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та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8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арождение Олимпийских игр в России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тренировочные задания по теме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9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ая подготовка. Её связь с укреплением здоровья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упражнений для укрепления мышц спины и брюшного пресса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однимание туловища за 1 минуту М -50 раз    д- 45 раз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lastRenderedPageBreak/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13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ая подготовка. Её связь с развитием физических качеств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Выписать признаки утомления организма человека во время занятий по развитию физических качеств.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5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рганизация и планирование самостоятельных занятий по развитию физических качеств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силовых  упражнений Отжимание от пола Мальчики 42 раза девочки 15 раз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6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акаливание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одготовить презентацию на тему: «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закаливания»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5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0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блюдение техники безопасности и гигиены мест занятий физическими упражнениями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Правила техники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безопастности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во время занятий в тренажерном зале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упражнения Планка 3- похода  можно на руках можно на локтях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2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Оценка эффективности занятий физической подготовки.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Выполнить тренировочные задания по теме Упор присев 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упор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лежа за 1 минуту мал 45 раз дев 40 раз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0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9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3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9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портивные иг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9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Подготовить презентацию на 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тему: «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Правила соревнования по баскетболу»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9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lastRenderedPageBreak/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21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27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Упражнения для коррекции фигу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упражнений на осанку и плоскостопия и выполнить самостоятельно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98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9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Упражнения для профилактики нарушения зрения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 дыхательных упражнений и выполнить самостоятельно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31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30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Легкая атлетика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История развития Легкой атлетики в России  доклад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300"/>
              </w:trPr>
              <w:tc>
                <w:tcPr>
                  <w:tcW w:w="9395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8"/>
                      <w:szCs w:val="28"/>
                    </w:rPr>
                    <w:t>11 класс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37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6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нания о физической культуре.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ставить комплекс упражнений для укрепления мышц спины и брюшного пресса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однимание туловища за 1 минуту М -50 раз    д- 45 раз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ая почт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34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9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пособы двигательной (физкультурной) деятельности. Спортивные иг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олнить тренировочные задания по теме Сообщение на тему: Сходства и различия спортивных игр и подвижных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30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0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ое совершенствование. Спортивные иг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Выписать виды подач и их технику выполнения.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36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13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нание о физической культуре. Самбо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однимание туловища за 1 минуту М -50 раз    д- 45 раз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23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6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пособы двигательной (физкультурной активности). Самбо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Сообщение на тему: «варианты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амостраховки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в самбо» правила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тб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во время занятий единоборствами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42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17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Физическое 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вершенствовани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С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амбо</w:t>
                  </w:r>
                  <w:proofErr w:type="spellEnd"/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риседание за 20 секунд М-24 раза</w:t>
                  </w:r>
                  <w:proofErr w:type="gram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- 23 раза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3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0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нание о физической культуре. Гимнастика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0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резентация на тему: «Гимнастика ее виды» Выполнить упражнения Планка 3 подхода на руках или на локтях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9395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35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3.04.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нания о физической культуре. Спортивные иг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ообщение на тему: Правила соревнования по Волейболу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ый дневник, социальные сети.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латформ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esh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Электронная почта 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sukhrob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yunusov</w:t>
                  </w:r>
                  <w:proofErr w:type="spellEnd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69@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mail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.</w:t>
                  </w:r>
                  <w:proofErr w:type="spellStart"/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50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4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Способы двигательной (физкультурной) деятельности. Спортивные иг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2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Презентация на тему: «Правила футбола»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27.0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Физическое совершенствование. Спортивные игры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Дать определение понятиям «физическая подготовка» и «физическая подготовленность, в чем их различия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vMerge w:val="restart"/>
                  <w:tcBorders>
                    <w:top w:val="nil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30.04</w:t>
                  </w:r>
                </w:p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2640" w:type="dxa"/>
                  <w:gridSpan w:val="2"/>
                  <w:vMerge w:val="restart"/>
                  <w:tcBorders>
                    <w:top w:val="nil"/>
                    <w:left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t>Знание о физической культуре. Самбо</w:t>
                  </w:r>
                </w:p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lastRenderedPageBreak/>
                    <w:t> </w:t>
                  </w:r>
                </w:p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nil"/>
                    <w:left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 xml:space="preserve">Разработать самостоятельное занятие по физической </w:t>
                  </w:r>
                  <w:r w:rsidRPr="00261A3C">
                    <w:rPr>
                      <w:rFonts w:ascii="Times New Roman" w:eastAsia="Times New Roman" w:hAnsi="Times New Roman" w:cs="Times New Roman"/>
                      <w:color w:val="262626"/>
                      <w:sz w:val="28"/>
                      <w:szCs w:val="28"/>
                    </w:rPr>
                    <w:lastRenderedPageBreak/>
                    <w:t>культуре</w:t>
                  </w:r>
                </w:p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vMerge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2640" w:type="dxa"/>
                  <w:gridSpan w:val="2"/>
                  <w:vMerge/>
                  <w:tcBorders>
                    <w:left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  <w:tr w:rsidR="00130581" w:rsidRPr="00261A3C" w:rsidTr="00BB156F">
              <w:trPr>
                <w:trHeight w:val="165"/>
              </w:trPr>
              <w:tc>
                <w:tcPr>
                  <w:tcW w:w="863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2640" w:type="dxa"/>
                  <w:gridSpan w:val="2"/>
                  <w:vMerge/>
                  <w:tcBorders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2475" w:type="dxa"/>
                  <w:gridSpan w:val="2"/>
                  <w:vMerge/>
                  <w:tcBorders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30581" w:rsidRPr="00261A3C" w:rsidRDefault="00130581" w:rsidP="00BB156F">
                  <w:pPr>
                    <w:spacing w:after="0" w:line="150" w:lineRule="atLeast"/>
                    <w:jc w:val="center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34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30581" w:rsidRPr="00261A3C" w:rsidRDefault="00130581" w:rsidP="00BB156F">
                  <w:pPr>
                    <w:spacing w:after="0" w:line="165" w:lineRule="atLeast"/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</w:pPr>
                  <w:r w:rsidRPr="00261A3C">
                    <w:rPr>
                      <w:rFonts w:ascii="Arial" w:eastAsia="Times New Roman" w:hAnsi="Arial" w:cs="Arial"/>
                      <w:color w:val="262626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C5" w:rsidRPr="00EF42A8" w:rsidRDefault="00C574C5" w:rsidP="00EF4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2F3" w:rsidRPr="002002F3" w:rsidRDefault="002002F3" w:rsidP="002002F3">
      <w:pPr>
        <w:jc w:val="center"/>
      </w:pPr>
    </w:p>
    <w:sectPr w:rsidR="002002F3" w:rsidRPr="002002F3" w:rsidSect="00953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46E3"/>
    <w:multiLevelType w:val="multilevel"/>
    <w:tmpl w:val="48D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03D94"/>
    <w:multiLevelType w:val="multilevel"/>
    <w:tmpl w:val="118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1E6D5B"/>
    <w:multiLevelType w:val="multilevel"/>
    <w:tmpl w:val="689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F3"/>
    <w:rsid w:val="00025182"/>
    <w:rsid w:val="00044FC8"/>
    <w:rsid w:val="00121478"/>
    <w:rsid w:val="00130581"/>
    <w:rsid w:val="002002F3"/>
    <w:rsid w:val="002313A5"/>
    <w:rsid w:val="00284526"/>
    <w:rsid w:val="00284E1E"/>
    <w:rsid w:val="0046655F"/>
    <w:rsid w:val="004A6D5B"/>
    <w:rsid w:val="005B0268"/>
    <w:rsid w:val="006370CA"/>
    <w:rsid w:val="006F4681"/>
    <w:rsid w:val="00820B4D"/>
    <w:rsid w:val="0095360C"/>
    <w:rsid w:val="00954D54"/>
    <w:rsid w:val="00AD6FA5"/>
    <w:rsid w:val="00AE1398"/>
    <w:rsid w:val="00B1176B"/>
    <w:rsid w:val="00B25061"/>
    <w:rsid w:val="00B60B90"/>
    <w:rsid w:val="00B661BB"/>
    <w:rsid w:val="00BF61C5"/>
    <w:rsid w:val="00C574C5"/>
    <w:rsid w:val="00D179EA"/>
    <w:rsid w:val="00D53755"/>
    <w:rsid w:val="00E464F0"/>
    <w:rsid w:val="00E94C03"/>
    <w:rsid w:val="00E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117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1B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117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117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1B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117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unusov1911@gmail.com" TargetMode="External"/><Relationship Id="rId13" Type="http://schemas.openxmlformats.org/officeDocument/2006/relationships/hyperlink" Target="mailto:shakirunusov1911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kirunusov1911@gmail.com" TargetMode="External"/><Relationship Id="rId12" Type="http://schemas.openxmlformats.org/officeDocument/2006/relationships/hyperlink" Target="mailto:shakirunusov191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akirunusov191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kirunusov191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akirunusov1911@gmail.com" TargetMode="External"/><Relationship Id="rId10" Type="http://schemas.openxmlformats.org/officeDocument/2006/relationships/hyperlink" Target="mailto:shakirunusov191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kirunusov1911@gmail.com" TargetMode="External"/><Relationship Id="rId14" Type="http://schemas.openxmlformats.org/officeDocument/2006/relationships/hyperlink" Target="mailto:shakirunusov19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2E2D-0CCA-43C0-8658-AA0C87A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стр</dc:creator>
  <cp:lastModifiedBy>XTreme.ws</cp:lastModifiedBy>
  <cp:revision>3</cp:revision>
  <dcterms:created xsi:type="dcterms:W3CDTF">2020-04-13T11:10:00Z</dcterms:created>
  <dcterms:modified xsi:type="dcterms:W3CDTF">2020-04-13T11:18:00Z</dcterms:modified>
</cp:coreProperties>
</file>